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E563C" w14:textId="436BE7C0" w:rsidR="00726DE6" w:rsidRDefault="00D81512" w:rsidP="00726DE6">
      <w:pPr>
        <w:jc w:val="center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DC90E7E" wp14:editId="5E69AEF0">
                <wp:simplePos x="0" y="0"/>
                <wp:positionH relativeFrom="column">
                  <wp:posOffset>339090</wp:posOffset>
                </wp:positionH>
                <wp:positionV relativeFrom="paragraph">
                  <wp:posOffset>955676</wp:posOffset>
                </wp:positionV>
                <wp:extent cx="4876800" cy="47625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4762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C54AC" w14:textId="0E6F7F79" w:rsidR="00EE47E2" w:rsidRPr="00F0099D" w:rsidRDefault="00EE66E6" w:rsidP="0038719B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 xml:space="preserve">INDIVIDUAL </w:t>
                            </w:r>
                            <w:r w:rsidR="006E3872" w:rsidRPr="00F0099D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C90E7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.7pt;margin-top:75.25pt;width:384pt;height:37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" fillcolor="#bfbfbf" stroked="f">
                <v:textbox>
                  <w:txbxContent>
                    <w:p w14:paraId="531C54AC" w14:textId="0E6F7F79" w:rsidR="00EE47E2" w:rsidRPr="00F0099D" w:rsidRDefault="00EE66E6" w:rsidP="0038719B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 xml:space="preserve">INDIVIDUAL </w:t>
                      </w:r>
                      <w:r w:rsidR="006E3872" w:rsidRPr="00F0099D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0A7E94">
        <w:rPr>
          <w:noProof/>
          <w:lang w:eastAsia="en-GB"/>
        </w:rPr>
        <w:drawing>
          <wp:inline distT="0" distB="0" distL="0" distR="0" wp14:anchorId="0C0603B6" wp14:editId="467C3304">
            <wp:extent cx="3594100" cy="950765"/>
            <wp:effectExtent l="0" t="0" r="6350" b="1905"/>
            <wp:docPr id="29" name="Picture 29" descr="SABC logo Sep 2015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ABC logo Sep 2015_Cropp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9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26DE" w14:textId="25518519" w:rsidR="00726DE6" w:rsidRDefault="00AB7458" w:rsidP="00AB745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310088E5" wp14:editId="710B4EB9">
                <wp:simplePos x="0" y="0"/>
                <wp:positionH relativeFrom="column">
                  <wp:posOffset>1824990</wp:posOffset>
                </wp:positionH>
                <wp:positionV relativeFrom="paragraph">
                  <wp:posOffset>383540</wp:posOffset>
                </wp:positionV>
                <wp:extent cx="4444365" cy="5000625"/>
                <wp:effectExtent l="0" t="0" r="1333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E9CE5" w14:textId="77777777" w:rsidR="000A7E94" w:rsidRDefault="000A7E94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86"/>
                              <w:gridCol w:w="1189"/>
                              <w:gridCol w:w="266"/>
                              <w:gridCol w:w="182"/>
                              <w:gridCol w:w="691"/>
                              <w:gridCol w:w="443"/>
                              <w:gridCol w:w="100"/>
                              <w:gridCol w:w="308"/>
                              <w:gridCol w:w="1047"/>
                              <w:gridCol w:w="275"/>
                            </w:tblGrid>
                            <w:tr w:rsidR="000A7E94" w:rsidRPr="002513F8" w14:paraId="68CB5C6E" w14:textId="77777777" w:rsidTr="00DD424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86" w:type="dxa"/>
                                </w:tcPr>
                                <w:p w14:paraId="533F1141" w14:textId="54988AD6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2513F8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4501" w:type="dxa"/>
                                  <w:gridSpan w:val="9"/>
                                </w:tcPr>
                                <w:p w14:paraId="3585CB0C" w14:textId="77777777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7E94" w:rsidRPr="002513F8" w14:paraId="145E65E0" w14:textId="77777777" w:rsidTr="00DD424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86" w:type="dxa"/>
                                </w:tcPr>
                                <w:p w14:paraId="5CA5D654" w14:textId="77777777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2513F8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4501" w:type="dxa"/>
                                  <w:gridSpan w:val="9"/>
                                </w:tcPr>
                                <w:p w14:paraId="611C43B5" w14:textId="77777777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7E94" w:rsidRPr="002513F8" w14:paraId="20EC8828" w14:textId="77777777" w:rsidTr="00DD424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86" w:type="dxa"/>
                                </w:tcPr>
                                <w:p w14:paraId="0477042A" w14:textId="77777777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2513F8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4501" w:type="dxa"/>
                                  <w:gridSpan w:val="9"/>
                                </w:tcPr>
                                <w:p w14:paraId="64E7852A" w14:textId="77777777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7E94" w:rsidRPr="002513F8" w14:paraId="58B1844E" w14:textId="77777777" w:rsidTr="00DD424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86" w:type="dxa"/>
                                </w:tcPr>
                                <w:p w14:paraId="0AFBFD8A" w14:textId="77777777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2513F8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usiness Name</w:t>
                                  </w:r>
                                </w:p>
                              </w:tc>
                              <w:tc>
                                <w:tcPr>
                                  <w:tcW w:w="4501" w:type="dxa"/>
                                  <w:gridSpan w:val="9"/>
                                </w:tcPr>
                                <w:p w14:paraId="003A53E7" w14:textId="77777777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77B50" w:rsidRPr="002513F8" w14:paraId="7E563E30" w14:textId="77777777" w:rsidTr="00DD424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86" w:type="dxa"/>
                                </w:tcPr>
                                <w:p w14:paraId="0244FCDC" w14:textId="11950A93" w:rsidR="00D77B50" w:rsidRPr="002513F8" w:rsidRDefault="00D77B50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2513F8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Job Title</w:t>
                                  </w:r>
                                </w:p>
                              </w:tc>
                              <w:tc>
                                <w:tcPr>
                                  <w:tcW w:w="4501" w:type="dxa"/>
                                  <w:gridSpan w:val="9"/>
                                </w:tcPr>
                                <w:p w14:paraId="2BA54509" w14:textId="77777777" w:rsidR="00D77B50" w:rsidRPr="002513F8" w:rsidRDefault="00D77B50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05EBC" w:rsidRPr="002513F8" w14:paraId="3D8034FC" w14:textId="77777777" w:rsidTr="00DD424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86" w:type="dxa"/>
                                  <w:vMerge w:val="restart"/>
                                </w:tcPr>
                                <w:p w14:paraId="2D2D97CE" w14:textId="77777777" w:rsidR="00105EBC" w:rsidRPr="002513F8" w:rsidRDefault="00105EBC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2513F8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usiness Address</w:t>
                                  </w:r>
                                </w:p>
                              </w:tc>
                              <w:tc>
                                <w:tcPr>
                                  <w:tcW w:w="4501" w:type="dxa"/>
                                  <w:gridSpan w:val="9"/>
                                </w:tcPr>
                                <w:p w14:paraId="4AF308AE" w14:textId="77777777" w:rsidR="00105EBC" w:rsidRDefault="00105EBC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925782D" w14:textId="31956290" w:rsidR="00DD4241" w:rsidRPr="002513F8" w:rsidRDefault="00DD4241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81512" w:rsidRPr="002513F8" w14:paraId="2464F664" w14:textId="77777777" w:rsidTr="00DD424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86" w:type="dxa"/>
                                  <w:vMerge/>
                                </w:tcPr>
                                <w:p w14:paraId="52D38380" w14:textId="77777777" w:rsidR="00D81512" w:rsidRPr="002513F8" w:rsidRDefault="00D81512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1" w:type="dxa"/>
                                  <w:gridSpan w:val="9"/>
                                </w:tcPr>
                                <w:p w14:paraId="7B231C06" w14:textId="77777777" w:rsidR="00D81512" w:rsidRDefault="00D81512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768A3EA" w14:textId="68A0C7EF" w:rsidR="00DD4241" w:rsidRPr="002513F8" w:rsidRDefault="00DD4241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05EBC" w:rsidRPr="002513F8" w14:paraId="79F7B996" w14:textId="77777777" w:rsidTr="00DD424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86" w:type="dxa"/>
                                  <w:vMerge/>
                                </w:tcPr>
                                <w:p w14:paraId="7A7D6AD4" w14:textId="77777777" w:rsidR="00105EBC" w:rsidRPr="002513F8" w:rsidRDefault="00105EBC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7" w:type="dxa"/>
                                  <w:gridSpan w:val="3"/>
                                </w:tcPr>
                                <w:p w14:paraId="772A1D2B" w14:textId="77777777" w:rsidR="00105EBC" w:rsidRPr="002513F8" w:rsidRDefault="00105EBC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25AE011F" w14:textId="24253B4B" w:rsidR="00105EBC" w:rsidRPr="002513F8" w:rsidRDefault="00105EBC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gridSpan w:val="4"/>
                                </w:tcPr>
                                <w:p w14:paraId="38784B91" w14:textId="2A757584" w:rsidR="00105EBC" w:rsidRPr="002513F8" w:rsidRDefault="00105EBC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7E94" w:rsidRPr="002513F8" w14:paraId="2A6A3AB2" w14:textId="77777777" w:rsidTr="00DD424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86" w:type="dxa"/>
                                </w:tcPr>
                                <w:p w14:paraId="06DF03CB" w14:textId="77777777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2513F8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usiness Sector</w:t>
                                  </w:r>
                                </w:p>
                              </w:tc>
                              <w:tc>
                                <w:tcPr>
                                  <w:tcW w:w="4501" w:type="dxa"/>
                                  <w:gridSpan w:val="9"/>
                                </w:tcPr>
                                <w:p w14:paraId="34A14895" w14:textId="77777777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7E94" w:rsidRPr="002513F8" w14:paraId="08509FA4" w14:textId="77777777" w:rsidTr="00DD424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86" w:type="dxa"/>
                                </w:tcPr>
                                <w:p w14:paraId="485A8BD7" w14:textId="77777777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2513F8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4501" w:type="dxa"/>
                                  <w:gridSpan w:val="9"/>
                                </w:tcPr>
                                <w:p w14:paraId="54B39464" w14:textId="77777777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A7E94" w:rsidRPr="002513F8" w14:paraId="7E65B53D" w14:textId="77777777" w:rsidTr="00DD424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86" w:type="dxa"/>
                                </w:tcPr>
                                <w:p w14:paraId="18090BDB" w14:textId="77777777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2513F8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501" w:type="dxa"/>
                                  <w:gridSpan w:val="9"/>
                                </w:tcPr>
                                <w:p w14:paraId="77DCFC46" w14:textId="77777777" w:rsidR="000A7E94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E1889A8" w14:textId="5FA92AD4" w:rsidR="001A6C88" w:rsidRPr="002513F8" w:rsidRDefault="001A6C88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70559" w:rsidRPr="002513F8" w14:paraId="25CC5240" w14:textId="77777777" w:rsidTr="00DD424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86" w:type="dxa"/>
                                </w:tcPr>
                                <w:p w14:paraId="1EE6E2BE" w14:textId="27349214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2513F8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orrespondence to</w:t>
                                  </w:r>
                                  <w:r w:rsidR="00490353" w:rsidRPr="002513F8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  <w:r w:rsidRPr="002513F8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705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please tick preferred option)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</w:tcPr>
                                <w:p w14:paraId="1A9556FC" w14:textId="77777777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2513F8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gridSpan w:val="3"/>
                                </w:tcPr>
                                <w:p w14:paraId="6E36D1B8" w14:textId="77777777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</w:tcPr>
                                <w:p w14:paraId="48186752" w14:textId="77777777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2513F8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gridSpan w:val="2"/>
                                </w:tcPr>
                                <w:p w14:paraId="6B4088C8" w14:textId="77777777" w:rsidR="000A7E94" w:rsidRPr="002513F8" w:rsidRDefault="000A7E94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70559" w:rsidRPr="002513F8" w14:paraId="37FCAB00" w14:textId="77777777" w:rsidTr="00DD424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86" w:type="dxa"/>
                                  <w:vMerge w:val="restart"/>
                                </w:tcPr>
                                <w:p w14:paraId="744D8503" w14:textId="546FD07E" w:rsidR="00327773" w:rsidRPr="002513F8" w:rsidRDefault="00327773" w:rsidP="000A7E94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2513F8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How did you find out about the Club?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</w:tcPr>
                                <w:p w14:paraId="5CF4B741" w14:textId="2EBEE350" w:rsidR="00327773" w:rsidRPr="005F30F6" w:rsidRDefault="00327773" w:rsidP="000A7E9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F30F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cial Media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3327197F" w14:textId="77777777" w:rsidR="00327773" w:rsidRPr="005F30F6" w:rsidRDefault="00327773" w:rsidP="000A7E9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gridSpan w:val="4"/>
                                </w:tcPr>
                                <w:p w14:paraId="7E09F1A7" w14:textId="1A4135DC" w:rsidR="00327773" w:rsidRPr="005F30F6" w:rsidRDefault="00327773" w:rsidP="000A7E9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F30F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lleague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9C78DC6" w14:textId="77777777" w:rsidR="00327773" w:rsidRDefault="00327773" w:rsidP="000A7E9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81DAAF" w14:textId="12329695" w:rsidR="00327773" w:rsidRPr="005F30F6" w:rsidRDefault="00327773" w:rsidP="000A7E9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14:paraId="34AF68DB" w14:textId="3EC67978" w:rsidR="00327773" w:rsidRPr="005F30F6" w:rsidRDefault="00870559" w:rsidP="000A7E9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cal news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E888FAC" w14:textId="55E60605" w:rsidR="00327773" w:rsidRPr="005F30F6" w:rsidRDefault="00327773" w:rsidP="000A7E9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70559" w:rsidRPr="002513F8" w14:paraId="3E5551FE" w14:textId="77777777" w:rsidTr="00DD424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86" w:type="dxa"/>
                                  <w:vMerge/>
                                </w:tcPr>
                                <w:p w14:paraId="0CA1BB54" w14:textId="77777777" w:rsidR="00327773" w:rsidRPr="002513F8" w:rsidRDefault="00327773" w:rsidP="00327773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9" w:type="dxa"/>
                                </w:tcPr>
                                <w:p w14:paraId="339C4521" w14:textId="5A3BE512" w:rsidR="00327773" w:rsidRPr="005F30F6" w:rsidRDefault="00327773" w:rsidP="0032777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F30F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eb search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0D14E4FF" w14:textId="77777777" w:rsidR="00327773" w:rsidRPr="005F30F6" w:rsidRDefault="00327773" w:rsidP="0032777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gridSpan w:val="4"/>
                                </w:tcPr>
                                <w:p w14:paraId="75A1D497" w14:textId="533C6470" w:rsidR="00327773" w:rsidRPr="005F30F6" w:rsidRDefault="00327773" w:rsidP="0032777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F30F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urrent Member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1199444B" w14:textId="77777777" w:rsidR="00327773" w:rsidRPr="005F30F6" w:rsidRDefault="00327773" w:rsidP="0032777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14:paraId="3FDDADA3" w14:textId="2F8B3797" w:rsidR="00327773" w:rsidRPr="005F30F6" w:rsidRDefault="00870559" w:rsidP="0032777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C658968" w14:textId="55B4BBE6" w:rsidR="00327773" w:rsidRPr="005F30F6" w:rsidRDefault="00327773" w:rsidP="0032777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7773" w:rsidRPr="002513F8" w14:paraId="5423D96D" w14:textId="77777777" w:rsidTr="00DD424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86" w:type="dxa"/>
                                </w:tcPr>
                                <w:p w14:paraId="77505CED" w14:textId="3B835FCD" w:rsidR="00327773" w:rsidRPr="002513F8" w:rsidRDefault="00327773" w:rsidP="0032777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513F8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4501" w:type="dxa"/>
                                  <w:gridSpan w:val="9"/>
                                </w:tcPr>
                                <w:p w14:paraId="1652DD7E" w14:textId="0CF70A38" w:rsidR="00327773" w:rsidRDefault="00327773" w:rsidP="00327773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C4FB984" w14:textId="198CFF7B" w:rsidR="00DD4241" w:rsidRDefault="00DD4241" w:rsidP="00327773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131D558" w14:textId="77777777" w:rsidR="00DD4241" w:rsidRDefault="00DD4241" w:rsidP="00327773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CCF0FF5" w14:textId="77777777" w:rsidR="00462F4B" w:rsidRDefault="00462F4B" w:rsidP="00327773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109E85B" w14:textId="0407DDA7" w:rsidR="00462F4B" w:rsidRPr="002513F8" w:rsidRDefault="00462F4B" w:rsidP="00327773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27773" w:rsidRPr="002513F8" w14:paraId="05F39BBB" w14:textId="77777777" w:rsidTr="00DD424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86" w:type="dxa"/>
                                </w:tcPr>
                                <w:p w14:paraId="7E5919CA" w14:textId="77777777" w:rsidR="00327773" w:rsidRPr="002513F8" w:rsidRDefault="00327773" w:rsidP="0032777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513F8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501" w:type="dxa"/>
                                  <w:gridSpan w:val="9"/>
                                </w:tcPr>
                                <w:p w14:paraId="3B3F4981" w14:textId="77777777" w:rsidR="00327773" w:rsidRPr="002513F8" w:rsidRDefault="00327773" w:rsidP="00327773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65D49F" w14:textId="037257A2" w:rsidR="000A7E94" w:rsidRDefault="000A7E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3.7pt;margin-top:30.2pt;width:349.95pt;height:393.7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" strokecolor="white [3212]">
                <v:textbox>
                  <w:txbxContent>
                    <w:p w14:paraId="3AAE9CE5" w14:textId="77777777" w:rsidR="000A7E94" w:rsidRDefault="000A7E94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86"/>
                        <w:gridCol w:w="1189"/>
                        <w:gridCol w:w="266"/>
                        <w:gridCol w:w="182"/>
                        <w:gridCol w:w="691"/>
                        <w:gridCol w:w="443"/>
                        <w:gridCol w:w="100"/>
                        <w:gridCol w:w="308"/>
                        <w:gridCol w:w="1047"/>
                        <w:gridCol w:w="275"/>
                      </w:tblGrid>
                      <w:tr w:rsidR="000A7E94" w:rsidRPr="002513F8" w14:paraId="68CB5C6E" w14:textId="77777777" w:rsidTr="00DD4241">
                        <w:trPr>
                          <w:trHeight w:val="340"/>
                          <w:jc w:val="center"/>
                        </w:trPr>
                        <w:tc>
                          <w:tcPr>
                            <w:tcW w:w="2186" w:type="dxa"/>
                          </w:tcPr>
                          <w:p w14:paraId="533F1141" w14:textId="54988AD6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513F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4501" w:type="dxa"/>
                            <w:gridSpan w:val="9"/>
                          </w:tcPr>
                          <w:p w14:paraId="3585CB0C" w14:textId="77777777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A7E94" w:rsidRPr="002513F8" w14:paraId="145E65E0" w14:textId="77777777" w:rsidTr="00DD4241">
                        <w:trPr>
                          <w:trHeight w:val="340"/>
                          <w:jc w:val="center"/>
                        </w:trPr>
                        <w:tc>
                          <w:tcPr>
                            <w:tcW w:w="2186" w:type="dxa"/>
                          </w:tcPr>
                          <w:p w14:paraId="5CA5D654" w14:textId="77777777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513F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irst Name</w:t>
                            </w:r>
                          </w:p>
                        </w:tc>
                        <w:tc>
                          <w:tcPr>
                            <w:tcW w:w="4501" w:type="dxa"/>
                            <w:gridSpan w:val="9"/>
                          </w:tcPr>
                          <w:p w14:paraId="611C43B5" w14:textId="77777777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A7E94" w:rsidRPr="002513F8" w14:paraId="20EC8828" w14:textId="77777777" w:rsidTr="00DD4241">
                        <w:trPr>
                          <w:trHeight w:val="340"/>
                          <w:jc w:val="center"/>
                        </w:trPr>
                        <w:tc>
                          <w:tcPr>
                            <w:tcW w:w="2186" w:type="dxa"/>
                          </w:tcPr>
                          <w:p w14:paraId="0477042A" w14:textId="77777777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513F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urname</w:t>
                            </w:r>
                          </w:p>
                        </w:tc>
                        <w:tc>
                          <w:tcPr>
                            <w:tcW w:w="4501" w:type="dxa"/>
                            <w:gridSpan w:val="9"/>
                          </w:tcPr>
                          <w:p w14:paraId="64E7852A" w14:textId="77777777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A7E94" w:rsidRPr="002513F8" w14:paraId="58B1844E" w14:textId="77777777" w:rsidTr="00DD4241">
                        <w:trPr>
                          <w:trHeight w:val="340"/>
                          <w:jc w:val="center"/>
                        </w:trPr>
                        <w:tc>
                          <w:tcPr>
                            <w:tcW w:w="2186" w:type="dxa"/>
                          </w:tcPr>
                          <w:p w14:paraId="0AFBFD8A" w14:textId="77777777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513F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usiness Name</w:t>
                            </w:r>
                          </w:p>
                        </w:tc>
                        <w:tc>
                          <w:tcPr>
                            <w:tcW w:w="4501" w:type="dxa"/>
                            <w:gridSpan w:val="9"/>
                          </w:tcPr>
                          <w:p w14:paraId="003A53E7" w14:textId="77777777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77B50" w:rsidRPr="002513F8" w14:paraId="7E563E30" w14:textId="77777777" w:rsidTr="00DD4241">
                        <w:trPr>
                          <w:trHeight w:val="340"/>
                          <w:jc w:val="center"/>
                        </w:trPr>
                        <w:tc>
                          <w:tcPr>
                            <w:tcW w:w="2186" w:type="dxa"/>
                          </w:tcPr>
                          <w:p w14:paraId="0244FCDC" w14:textId="11950A93" w:rsidR="00D77B50" w:rsidRPr="002513F8" w:rsidRDefault="00D77B50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513F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ob Title</w:t>
                            </w:r>
                          </w:p>
                        </w:tc>
                        <w:tc>
                          <w:tcPr>
                            <w:tcW w:w="4501" w:type="dxa"/>
                            <w:gridSpan w:val="9"/>
                          </w:tcPr>
                          <w:p w14:paraId="2BA54509" w14:textId="77777777" w:rsidR="00D77B50" w:rsidRPr="002513F8" w:rsidRDefault="00D77B50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05EBC" w:rsidRPr="002513F8" w14:paraId="3D8034FC" w14:textId="77777777" w:rsidTr="00DD4241">
                        <w:trPr>
                          <w:trHeight w:val="340"/>
                          <w:jc w:val="center"/>
                        </w:trPr>
                        <w:tc>
                          <w:tcPr>
                            <w:tcW w:w="2186" w:type="dxa"/>
                            <w:vMerge w:val="restart"/>
                          </w:tcPr>
                          <w:p w14:paraId="2D2D97CE" w14:textId="77777777" w:rsidR="00105EBC" w:rsidRPr="002513F8" w:rsidRDefault="00105EBC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513F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usiness Address</w:t>
                            </w:r>
                          </w:p>
                        </w:tc>
                        <w:tc>
                          <w:tcPr>
                            <w:tcW w:w="4501" w:type="dxa"/>
                            <w:gridSpan w:val="9"/>
                          </w:tcPr>
                          <w:p w14:paraId="4AF308AE" w14:textId="77777777" w:rsidR="00105EBC" w:rsidRDefault="00105EBC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925782D" w14:textId="31956290" w:rsidR="00DD4241" w:rsidRPr="002513F8" w:rsidRDefault="00DD4241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81512" w:rsidRPr="002513F8" w14:paraId="2464F664" w14:textId="77777777" w:rsidTr="00DD4241">
                        <w:trPr>
                          <w:trHeight w:val="340"/>
                          <w:jc w:val="center"/>
                        </w:trPr>
                        <w:tc>
                          <w:tcPr>
                            <w:tcW w:w="2186" w:type="dxa"/>
                            <w:vMerge/>
                          </w:tcPr>
                          <w:p w14:paraId="52D38380" w14:textId="77777777" w:rsidR="00D81512" w:rsidRPr="002513F8" w:rsidRDefault="00D81512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501" w:type="dxa"/>
                            <w:gridSpan w:val="9"/>
                          </w:tcPr>
                          <w:p w14:paraId="7B231C06" w14:textId="77777777" w:rsidR="00D81512" w:rsidRDefault="00D81512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768A3EA" w14:textId="68A0C7EF" w:rsidR="00DD4241" w:rsidRPr="002513F8" w:rsidRDefault="00DD4241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05EBC" w:rsidRPr="002513F8" w14:paraId="79F7B996" w14:textId="77777777" w:rsidTr="00DD4241">
                        <w:trPr>
                          <w:trHeight w:val="340"/>
                          <w:jc w:val="center"/>
                        </w:trPr>
                        <w:tc>
                          <w:tcPr>
                            <w:tcW w:w="2186" w:type="dxa"/>
                            <w:vMerge/>
                          </w:tcPr>
                          <w:p w14:paraId="7A7D6AD4" w14:textId="77777777" w:rsidR="00105EBC" w:rsidRPr="002513F8" w:rsidRDefault="00105EBC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7" w:type="dxa"/>
                            <w:gridSpan w:val="3"/>
                          </w:tcPr>
                          <w:p w14:paraId="772A1D2B" w14:textId="77777777" w:rsidR="00105EBC" w:rsidRPr="002513F8" w:rsidRDefault="00105EBC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25AE011F" w14:textId="24253B4B" w:rsidR="00105EBC" w:rsidRPr="002513F8" w:rsidRDefault="00105EBC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730" w:type="dxa"/>
                            <w:gridSpan w:val="4"/>
                          </w:tcPr>
                          <w:p w14:paraId="38784B91" w14:textId="2A757584" w:rsidR="00105EBC" w:rsidRPr="002513F8" w:rsidRDefault="00105EBC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A7E94" w:rsidRPr="002513F8" w14:paraId="2A6A3AB2" w14:textId="77777777" w:rsidTr="00DD4241">
                        <w:trPr>
                          <w:trHeight w:val="340"/>
                          <w:jc w:val="center"/>
                        </w:trPr>
                        <w:tc>
                          <w:tcPr>
                            <w:tcW w:w="2186" w:type="dxa"/>
                          </w:tcPr>
                          <w:p w14:paraId="06DF03CB" w14:textId="77777777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513F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usiness Sector</w:t>
                            </w:r>
                          </w:p>
                        </w:tc>
                        <w:tc>
                          <w:tcPr>
                            <w:tcW w:w="4501" w:type="dxa"/>
                            <w:gridSpan w:val="9"/>
                          </w:tcPr>
                          <w:p w14:paraId="34A14895" w14:textId="77777777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A7E94" w:rsidRPr="002513F8" w14:paraId="08509FA4" w14:textId="77777777" w:rsidTr="00DD4241">
                        <w:trPr>
                          <w:trHeight w:val="340"/>
                          <w:jc w:val="center"/>
                        </w:trPr>
                        <w:tc>
                          <w:tcPr>
                            <w:tcW w:w="2186" w:type="dxa"/>
                          </w:tcPr>
                          <w:p w14:paraId="485A8BD7" w14:textId="77777777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513F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4501" w:type="dxa"/>
                            <w:gridSpan w:val="9"/>
                          </w:tcPr>
                          <w:p w14:paraId="54B39464" w14:textId="77777777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A7E94" w:rsidRPr="002513F8" w14:paraId="7E65B53D" w14:textId="77777777" w:rsidTr="00DD4241">
                        <w:trPr>
                          <w:trHeight w:val="340"/>
                          <w:jc w:val="center"/>
                        </w:trPr>
                        <w:tc>
                          <w:tcPr>
                            <w:tcW w:w="2186" w:type="dxa"/>
                          </w:tcPr>
                          <w:p w14:paraId="18090BDB" w14:textId="77777777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513F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501" w:type="dxa"/>
                            <w:gridSpan w:val="9"/>
                          </w:tcPr>
                          <w:p w14:paraId="77DCFC46" w14:textId="77777777" w:rsidR="000A7E94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E1889A8" w14:textId="5FA92AD4" w:rsidR="001A6C88" w:rsidRPr="002513F8" w:rsidRDefault="001A6C88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870559" w:rsidRPr="002513F8" w14:paraId="25CC5240" w14:textId="77777777" w:rsidTr="00DD4241">
                        <w:trPr>
                          <w:trHeight w:val="340"/>
                          <w:jc w:val="center"/>
                        </w:trPr>
                        <w:tc>
                          <w:tcPr>
                            <w:tcW w:w="2186" w:type="dxa"/>
                          </w:tcPr>
                          <w:p w14:paraId="1EE6E2BE" w14:textId="27349214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513F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rrespondence to</w:t>
                            </w:r>
                            <w:r w:rsidR="00490353" w:rsidRPr="002513F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:</w:t>
                            </w:r>
                            <w:r w:rsidRPr="002513F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05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lease tick preferred option)</w:t>
                            </w:r>
                          </w:p>
                        </w:tc>
                        <w:tc>
                          <w:tcPr>
                            <w:tcW w:w="1189" w:type="dxa"/>
                          </w:tcPr>
                          <w:p w14:paraId="1A9556FC" w14:textId="77777777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513F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1139" w:type="dxa"/>
                            <w:gridSpan w:val="3"/>
                          </w:tcPr>
                          <w:p w14:paraId="6E36D1B8" w14:textId="77777777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3"/>
                          </w:tcPr>
                          <w:p w14:paraId="48186752" w14:textId="77777777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513F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ome</w:t>
                            </w:r>
                          </w:p>
                        </w:tc>
                        <w:tc>
                          <w:tcPr>
                            <w:tcW w:w="1322" w:type="dxa"/>
                            <w:gridSpan w:val="2"/>
                          </w:tcPr>
                          <w:p w14:paraId="6B4088C8" w14:textId="77777777" w:rsidR="000A7E94" w:rsidRPr="002513F8" w:rsidRDefault="000A7E94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870559" w:rsidRPr="002513F8" w14:paraId="37FCAB00" w14:textId="77777777" w:rsidTr="00DD4241">
                        <w:trPr>
                          <w:trHeight w:val="340"/>
                          <w:jc w:val="center"/>
                        </w:trPr>
                        <w:tc>
                          <w:tcPr>
                            <w:tcW w:w="2186" w:type="dxa"/>
                            <w:vMerge w:val="restart"/>
                          </w:tcPr>
                          <w:p w14:paraId="744D8503" w14:textId="546FD07E" w:rsidR="00327773" w:rsidRPr="002513F8" w:rsidRDefault="00327773" w:rsidP="000A7E9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513F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ow did you find out about the Club?</w:t>
                            </w:r>
                          </w:p>
                        </w:tc>
                        <w:tc>
                          <w:tcPr>
                            <w:tcW w:w="1189" w:type="dxa"/>
                          </w:tcPr>
                          <w:p w14:paraId="5CF4B741" w14:textId="2EBEE350" w:rsidR="00327773" w:rsidRPr="005F30F6" w:rsidRDefault="00327773" w:rsidP="000A7E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30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cial Media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3327197F" w14:textId="77777777" w:rsidR="00327773" w:rsidRPr="005F30F6" w:rsidRDefault="00327773" w:rsidP="000A7E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gridSpan w:val="4"/>
                          </w:tcPr>
                          <w:p w14:paraId="7E09F1A7" w14:textId="1A4135DC" w:rsidR="00327773" w:rsidRPr="005F30F6" w:rsidRDefault="00327773" w:rsidP="000A7E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30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lleague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9C78DC6" w14:textId="77777777" w:rsidR="00327773" w:rsidRDefault="00327773" w:rsidP="000A7E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481DAAF" w14:textId="12329695" w:rsidR="00327773" w:rsidRPr="005F30F6" w:rsidRDefault="00327773" w:rsidP="000A7E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14:paraId="34AF68DB" w14:textId="3EC67978" w:rsidR="00327773" w:rsidRPr="005F30F6" w:rsidRDefault="00870559" w:rsidP="000A7E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cal news</w:t>
                            </w:r>
                          </w:p>
                        </w:tc>
                        <w:tc>
                          <w:tcPr>
                            <w:tcW w:w="275" w:type="dxa"/>
                          </w:tcPr>
                          <w:p w14:paraId="5E888FAC" w14:textId="55E60605" w:rsidR="00327773" w:rsidRPr="005F30F6" w:rsidRDefault="00327773" w:rsidP="000A7E9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70559" w:rsidRPr="002513F8" w14:paraId="3E5551FE" w14:textId="77777777" w:rsidTr="00DD4241">
                        <w:trPr>
                          <w:trHeight w:val="340"/>
                          <w:jc w:val="center"/>
                        </w:trPr>
                        <w:tc>
                          <w:tcPr>
                            <w:tcW w:w="2186" w:type="dxa"/>
                            <w:vMerge/>
                          </w:tcPr>
                          <w:p w14:paraId="0CA1BB54" w14:textId="77777777" w:rsidR="00327773" w:rsidRPr="002513F8" w:rsidRDefault="00327773" w:rsidP="0032777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89" w:type="dxa"/>
                          </w:tcPr>
                          <w:p w14:paraId="339C4521" w14:textId="5A3BE512" w:rsidR="00327773" w:rsidRPr="005F30F6" w:rsidRDefault="00327773" w:rsidP="003277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30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 search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0D14E4FF" w14:textId="77777777" w:rsidR="00327773" w:rsidRPr="005F30F6" w:rsidRDefault="00327773" w:rsidP="003277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gridSpan w:val="4"/>
                          </w:tcPr>
                          <w:p w14:paraId="75A1D497" w14:textId="533C6470" w:rsidR="00327773" w:rsidRPr="005F30F6" w:rsidRDefault="00327773" w:rsidP="003277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30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rrent Member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1199444B" w14:textId="77777777" w:rsidR="00327773" w:rsidRPr="005F30F6" w:rsidRDefault="00327773" w:rsidP="003277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14:paraId="3FDDADA3" w14:textId="2F8B3797" w:rsidR="00327773" w:rsidRPr="005F30F6" w:rsidRDefault="00870559" w:rsidP="003277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275" w:type="dxa"/>
                          </w:tcPr>
                          <w:p w14:paraId="5C658968" w14:textId="55B4BBE6" w:rsidR="00327773" w:rsidRPr="005F30F6" w:rsidRDefault="00327773" w:rsidP="003277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7773" w:rsidRPr="002513F8" w14:paraId="5423D96D" w14:textId="77777777" w:rsidTr="00DD4241">
                        <w:trPr>
                          <w:trHeight w:val="340"/>
                          <w:jc w:val="center"/>
                        </w:trPr>
                        <w:tc>
                          <w:tcPr>
                            <w:tcW w:w="2186" w:type="dxa"/>
                          </w:tcPr>
                          <w:p w14:paraId="77505CED" w14:textId="3B835FCD" w:rsidR="00327773" w:rsidRPr="002513F8" w:rsidRDefault="00327773" w:rsidP="00327773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2513F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4501" w:type="dxa"/>
                            <w:gridSpan w:val="9"/>
                          </w:tcPr>
                          <w:p w14:paraId="1652DD7E" w14:textId="0CF70A38" w:rsidR="00327773" w:rsidRDefault="00327773" w:rsidP="0032777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C4FB984" w14:textId="198CFF7B" w:rsidR="00DD4241" w:rsidRDefault="00DD4241" w:rsidP="0032777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131D558" w14:textId="77777777" w:rsidR="00DD4241" w:rsidRDefault="00DD4241" w:rsidP="0032777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CCF0FF5" w14:textId="77777777" w:rsidR="00462F4B" w:rsidRDefault="00462F4B" w:rsidP="0032777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109E85B" w14:textId="0407DDA7" w:rsidR="00462F4B" w:rsidRPr="002513F8" w:rsidRDefault="00462F4B" w:rsidP="0032777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27773" w:rsidRPr="002513F8" w14:paraId="05F39BBB" w14:textId="77777777" w:rsidTr="00DD4241">
                        <w:trPr>
                          <w:trHeight w:val="340"/>
                          <w:jc w:val="center"/>
                        </w:trPr>
                        <w:tc>
                          <w:tcPr>
                            <w:tcW w:w="2186" w:type="dxa"/>
                          </w:tcPr>
                          <w:p w14:paraId="7E5919CA" w14:textId="77777777" w:rsidR="00327773" w:rsidRPr="002513F8" w:rsidRDefault="00327773" w:rsidP="00327773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2513F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501" w:type="dxa"/>
                            <w:gridSpan w:val="9"/>
                          </w:tcPr>
                          <w:p w14:paraId="3B3F4981" w14:textId="77777777" w:rsidR="00327773" w:rsidRPr="002513F8" w:rsidRDefault="00327773" w:rsidP="0032777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265D49F" w14:textId="037257A2" w:rsidR="000A7E94" w:rsidRDefault="000A7E9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2782A99" wp14:editId="138F3D65">
            <wp:extent cx="342900" cy="481692"/>
            <wp:effectExtent l="0" t="0" r="0" b="0"/>
            <wp:docPr id="15" name="Picture 15" descr="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5" cy="5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512463706"/>
    <w:bookmarkStart w:id="1" w:name="_GoBack"/>
    <w:bookmarkEnd w:id="0"/>
    <w:bookmarkEnd w:id="1"/>
    <w:p w14:paraId="7AD30223" w14:textId="6B1BD28E" w:rsidR="00703D7A" w:rsidRDefault="00462F4B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07475" wp14:editId="2C41242C">
                <wp:simplePos x="0" y="0"/>
                <wp:positionH relativeFrom="column">
                  <wp:posOffset>1824990</wp:posOffset>
                </wp:positionH>
                <wp:positionV relativeFrom="paragraph">
                  <wp:posOffset>5017770</wp:posOffset>
                </wp:positionV>
                <wp:extent cx="4343400" cy="26670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42566" w14:textId="3FB9EB5B" w:rsidR="00EE47E2" w:rsidRPr="002513F8" w:rsidRDefault="00EE47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2513F8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We look forward to welcoming you </w:t>
                            </w:r>
                            <w:r w:rsidR="000A7E94" w:rsidRPr="002513F8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at</w:t>
                            </w:r>
                            <w:r w:rsidRPr="002513F8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an event soon</w:t>
                            </w:r>
                            <w:r w:rsidR="00E71456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294B9000" w14:textId="77777777" w:rsidR="000A7E94" w:rsidRPr="002513F8" w:rsidRDefault="000A7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1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07475" id="Text Box 31" o:spid="_x0000_s1028" type="#_x0000_t202" style="position:absolute;margin-left:143.7pt;margin-top:395.1pt;width:34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" stroked="f">
                <v:textbox>
                  <w:txbxContent>
                    <w:p w14:paraId="58F42566" w14:textId="3FB9EB5B" w:rsidR="00EE47E2" w:rsidRPr="002513F8" w:rsidRDefault="00EE47E2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</w:pPr>
                      <w:r w:rsidRPr="002513F8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 xml:space="preserve">We look forward to welcoming you </w:t>
                      </w:r>
                      <w:r w:rsidR="000A7E94" w:rsidRPr="002513F8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>at</w:t>
                      </w:r>
                      <w:r w:rsidRPr="002513F8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 xml:space="preserve"> an event soon</w:t>
                      </w:r>
                      <w:r w:rsidR="00E71456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>!</w:t>
                      </w:r>
                    </w:p>
                    <w:p w14:paraId="294B9000" w14:textId="77777777" w:rsidR="000A7E94" w:rsidRPr="002513F8" w:rsidRDefault="000A7E94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1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51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3DEC84" wp14:editId="550042D9">
                <wp:simplePos x="0" y="0"/>
                <wp:positionH relativeFrom="column">
                  <wp:posOffset>-803910</wp:posOffset>
                </wp:positionH>
                <wp:positionV relativeFrom="paragraph">
                  <wp:posOffset>5722620</wp:posOffset>
                </wp:positionV>
                <wp:extent cx="7073900" cy="2438400"/>
                <wp:effectExtent l="0" t="0" r="0" b="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243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C5271" w14:textId="77777777" w:rsidR="00D81512" w:rsidRDefault="00D81512" w:rsidP="005B5A23">
                            <w:pPr>
                              <w:pStyle w:val="Body"/>
                              <w:rPr>
                                <w:rFonts w:ascii="Arial" w:hAnsi="Arial"/>
                                <w:b/>
                                <w:i w:val="0"/>
                                <w:color w:val="244061"/>
                                <w:sz w:val="28"/>
                                <w:szCs w:val="24"/>
                                <w:u w:color="000000"/>
                                <w:lang w:val="fr-FR"/>
                              </w:rPr>
                            </w:pPr>
                          </w:p>
                          <w:p w14:paraId="74EF3515" w14:textId="4EAE4F7D" w:rsidR="00332CBA" w:rsidRDefault="00332CBA" w:rsidP="005B5A23">
                            <w:pPr>
                              <w:pStyle w:val="Body"/>
                              <w:rPr>
                                <w:rFonts w:ascii="Arial" w:hAnsi="Arial"/>
                                <w:b/>
                                <w:i w:val="0"/>
                                <w:color w:val="244061"/>
                                <w:sz w:val="28"/>
                                <w:szCs w:val="24"/>
                                <w:u w:color="000000"/>
                                <w:lang w:val="fr-FR"/>
                              </w:rPr>
                            </w:pPr>
                            <w:r w:rsidRPr="009177B1">
                              <w:rPr>
                                <w:rFonts w:ascii="Arial" w:hAnsi="Arial"/>
                                <w:b/>
                                <w:i w:val="0"/>
                                <w:color w:val="244061"/>
                                <w:sz w:val="28"/>
                                <w:szCs w:val="24"/>
                                <w:u w:color="000000"/>
                                <w:lang w:val="fr-FR"/>
                              </w:rPr>
                              <w:t>Our commitment to your privacy</w:t>
                            </w:r>
                          </w:p>
                          <w:p w14:paraId="2BF970F8" w14:textId="77777777" w:rsidR="005B5A23" w:rsidRPr="00A724D4" w:rsidRDefault="005B5A23" w:rsidP="005B5A23">
                            <w:pPr>
                              <w:pStyle w:val="Body"/>
                              <w:rPr>
                                <w:rFonts w:ascii="Arial" w:hAnsi="Arial"/>
                                <w:b/>
                                <w:i w:val="0"/>
                                <w:color w:val="244061"/>
                                <w:sz w:val="16"/>
                                <w:szCs w:val="16"/>
                                <w:u w:color="000000"/>
                                <w:lang w:val="fr-FR"/>
                              </w:rPr>
                            </w:pPr>
                          </w:p>
                          <w:p w14:paraId="47AB2B75" w14:textId="4282A463" w:rsidR="00332CBA" w:rsidRDefault="00332CBA" w:rsidP="005B5A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763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 Andrews Business Club take</w:t>
                            </w:r>
                            <w:r w:rsidR="00B84F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E1763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your privacy seriously and will only use your personal information to administer your account and to provide the services you have requested from us.</w:t>
                            </w:r>
                          </w:p>
                          <w:p w14:paraId="0CFEF90F" w14:textId="77777777" w:rsidR="00B235EB" w:rsidRPr="00A724D4" w:rsidRDefault="00B235EB" w:rsidP="00E176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CAF0252" w14:textId="034CBA58" w:rsidR="00332CBA" w:rsidRPr="00E17636" w:rsidRDefault="00380170" w:rsidP="00E176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32CBA" w:rsidRPr="00E1763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 engage with our </w:t>
                            </w:r>
                            <w:r w:rsidR="00DD4241" w:rsidRPr="00E1763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mbers,</w:t>
                            </w:r>
                            <w:r w:rsidR="00332CBA" w:rsidRPr="00E1763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we would like to contact you with details of</w:t>
                            </w:r>
                            <w:r w:rsidR="007311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our upcoming events and follow-</w:t>
                            </w:r>
                            <w:r w:rsidR="00332CBA" w:rsidRPr="00E1763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p surveys from our networking events.  </w:t>
                            </w:r>
                          </w:p>
                          <w:p w14:paraId="30F8BCF6" w14:textId="77777777" w:rsidR="00332CBA" w:rsidRPr="005476AD" w:rsidRDefault="00332CBA" w:rsidP="00E176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175F38C" w14:textId="1B39CB51" w:rsidR="00332CBA" w:rsidRPr="00E17636" w:rsidRDefault="00332CBA" w:rsidP="00E176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7636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 would like to subscribe to future updates from St Andrews Business Club </w:t>
                            </w:r>
                            <w:r w:rsidR="00914331" w:rsidRPr="000866E6">
                              <w:rPr>
                                <w:rFonts w:ascii="Segoe UI Symbol" w:hAnsi="Segoe UI Symbol" w:cs="Segoe UI Symbo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E1763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0D14F5" w14:textId="3E523FCC" w:rsidR="00332CBA" w:rsidRPr="000866E6" w:rsidRDefault="000C68BA" w:rsidP="00332CBA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68BA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1"/>
                              </w:rPr>
                              <w:t>I do not wish to receive regular updates from St Andrews Business Club</w:t>
                            </w:r>
                            <w:r w:rsidRPr="000866E6">
                              <w:rPr>
                                <w:rFonts w:ascii="Segoe UI Symbol" w:hAnsi="Segoe UI Symbol" w:cs="Segoe UI Symbo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32CBA" w:rsidRPr="000866E6">
                              <w:rPr>
                                <w:rFonts w:ascii="Segoe UI Symbol" w:hAnsi="Segoe UI Symbol" w:cs="Segoe UI Symbo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  <w:p w14:paraId="2CC76BD9" w14:textId="37F2147A" w:rsidR="00332CBA" w:rsidRPr="000866E6" w:rsidRDefault="00332CBA" w:rsidP="009143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66E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f you consent to us retaining you</w:t>
                            </w:r>
                            <w:r w:rsidR="007311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0866E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act details and liaising with you for this purpose, please tick </w:t>
                            </w:r>
                            <w:r w:rsidR="007311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your</w:t>
                            </w:r>
                            <w:r w:rsidRPr="000866E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referred methods of contact</w:t>
                            </w:r>
                            <w:r w:rsidR="007311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866E6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st</w:t>
                            </w:r>
                            <w:r w:rsidRPr="000866E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866E6">
                              <w:rPr>
                                <w:rFonts w:ascii="Segoe UI Symbol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0866E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   </w:t>
                            </w:r>
                            <w:r w:rsidRPr="000866E6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mail</w:t>
                            </w:r>
                            <w:r w:rsidRPr="000866E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866E6">
                              <w:rPr>
                                <w:rFonts w:ascii="Segoe UI Symbol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0866E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   </w:t>
                            </w:r>
                            <w:r w:rsidRPr="000866E6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ephone</w:t>
                            </w:r>
                            <w:r w:rsidRPr="000866E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866E6">
                              <w:rPr>
                                <w:rFonts w:ascii="Segoe UI Symbol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0866E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   </w:t>
                            </w:r>
                            <w:r w:rsidRPr="000866E6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xt message</w:t>
                            </w:r>
                            <w:r w:rsidRPr="000866E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866E6">
                              <w:rPr>
                                <w:rFonts w:ascii="Segoe UI Symbol" w:hAnsi="Segoe UI Symbol" w:cs="Segoe UI Symbol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0866E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9F51DDF" w14:textId="4515A541" w:rsidR="00603014" w:rsidRDefault="0060301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DEC84" id="Text Box 30" o:spid="_x0000_s1029" type="#_x0000_t202" style="position:absolute;margin-left:-63.3pt;margin-top:450.6pt;width:557pt;height:19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" fillcolor="#d8d8d8 [2732]" stroked="f">
                <v:textbox>
                  <w:txbxContent>
                    <w:p w14:paraId="102C5271" w14:textId="77777777" w:rsidR="00D81512" w:rsidRDefault="00D81512" w:rsidP="005B5A23">
                      <w:pPr>
                        <w:pStyle w:val="Body"/>
                        <w:rPr>
                          <w:rFonts w:ascii="Arial" w:hAnsi="Arial"/>
                          <w:b/>
                          <w:i w:val="0"/>
                          <w:color w:val="244061"/>
                          <w:sz w:val="28"/>
                          <w:szCs w:val="24"/>
                          <w:u w:color="000000"/>
                          <w:lang w:val="fr-FR"/>
                        </w:rPr>
                      </w:pPr>
                    </w:p>
                    <w:p w14:paraId="74EF3515" w14:textId="4EAE4F7D" w:rsidR="00332CBA" w:rsidRDefault="00332CBA" w:rsidP="005B5A23">
                      <w:pPr>
                        <w:pStyle w:val="Body"/>
                        <w:rPr>
                          <w:rFonts w:ascii="Arial" w:hAnsi="Arial"/>
                          <w:b/>
                          <w:i w:val="0"/>
                          <w:color w:val="244061"/>
                          <w:sz w:val="28"/>
                          <w:szCs w:val="24"/>
                          <w:u w:color="000000"/>
                          <w:lang w:val="fr-FR"/>
                        </w:rPr>
                      </w:pPr>
                      <w:r w:rsidRPr="009177B1">
                        <w:rPr>
                          <w:rFonts w:ascii="Arial" w:hAnsi="Arial"/>
                          <w:b/>
                          <w:i w:val="0"/>
                          <w:color w:val="244061"/>
                          <w:sz w:val="28"/>
                          <w:szCs w:val="24"/>
                          <w:u w:color="000000"/>
                          <w:lang w:val="fr-FR"/>
                        </w:rPr>
                        <w:t>Our commitment to your privacy</w:t>
                      </w:r>
                    </w:p>
                    <w:p w14:paraId="2BF970F8" w14:textId="77777777" w:rsidR="005B5A23" w:rsidRPr="00A724D4" w:rsidRDefault="005B5A23" w:rsidP="005B5A23">
                      <w:pPr>
                        <w:pStyle w:val="Body"/>
                        <w:rPr>
                          <w:rFonts w:ascii="Arial" w:hAnsi="Arial"/>
                          <w:b/>
                          <w:i w:val="0"/>
                          <w:color w:val="244061"/>
                          <w:sz w:val="16"/>
                          <w:szCs w:val="16"/>
                          <w:u w:color="000000"/>
                          <w:lang w:val="fr-FR"/>
                        </w:rPr>
                      </w:pPr>
                    </w:p>
                    <w:p w14:paraId="47AB2B75" w14:textId="4282A463" w:rsidR="00332CBA" w:rsidRDefault="00332CBA" w:rsidP="005B5A2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1763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 Andrews Business Club take</w:t>
                      </w:r>
                      <w:r w:rsidR="00B84F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E1763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your privacy seriously and will only use your personal information to administer your account and to provide the services you have requested from us.</w:t>
                      </w:r>
                    </w:p>
                    <w:p w14:paraId="0CFEF90F" w14:textId="77777777" w:rsidR="00B235EB" w:rsidRPr="00A724D4" w:rsidRDefault="00B235EB" w:rsidP="00E1763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0CAF0252" w14:textId="034CBA58" w:rsidR="00332CBA" w:rsidRPr="00E17636" w:rsidRDefault="00380170" w:rsidP="00E1763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="00332CBA" w:rsidRPr="00E1763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 engage with our </w:t>
                      </w:r>
                      <w:r w:rsidR="00DD4241" w:rsidRPr="00E1763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mbers,</w:t>
                      </w:r>
                      <w:r w:rsidR="00332CBA" w:rsidRPr="00E1763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we would like to contact you with details of</w:t>
                      </w:r>
                      <w:r w:rsidR="007311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our upcoming events and follow-</w:t>
                      </w:r>
                      <w:r w:rsidR="00332CBA" w:rsidRPr="00E1763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p surveys from our networking events.  </w:t>
                      </w:r>
                    </w:p>
                    <w:p w14:paraId="30F8BCF6" w14:textId="77777777" w:rsidR="00332CBA" w:rsidRPr="005476AD" w:rsidRDefault="00332CBA" w:rsidP="00E17636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5175F38C" w14:textId="1B39CB51" w:rsidR="00332CBA" w:rsidRPr="00E17636" w:rsidRDefault="00332CBA" w:rsidP="00E1763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17636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 would like to subscribe to future updates from St Andrews Business Club </w:t>
                      </w:r>
                      <w:r w:rsidR="00914331" w:rsidRPr="000866E6">
                        <w:rPr>
                          <w:rFonts w:ascii="Segoe UI Symbol" w:hAnsi="Segoe UI Symbol" w:cs="Segoe UI Symbol"/>
                          <w:b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E1763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0D14F5" w14:textId="3E523FCC" w:rsidR="00332CBA" w:rsidRPr="000866E6" w:rsidRDefault="000C68BA" w:rsidP="00332CBA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C68BA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1"/>
                        </w:rPr>
                        <w:t>I do not wish to receive regular updates from St Andrews Business Club</w:t>
                      </w:r>
                      <w:r w:rsidRPr="000866E6">
                        <w:rPr>
                          <w:rFonts w:ascii="Segoe UI Symbol" w:hAnsi="Segoe UI Symbol" w:cs="Segoe UI Symbo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332CBA" w:rsidRPr="000866E6">
                        <w:rPr>
                          <w:rFonts w:ascii="Segoe UI Symbol" w:hAnsi="Segoe UI Symbol" w:cs="Segoe UI Symbol"/>
                          <w:b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  <w:p w14:paraId="2CC76BD9" w14:textId="37F2147A" w:rsidR="00332CBA" w:rsidRPr="000866E6" w:rsidRDefault="00332CBA" w:rsidP="0091433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866E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f you consent to us retaining you</w:t>
                      </w:r>
                      <w:r w:rsidR="007311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0866E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act details and liaising with you for this purpose, please tick </w:t>
                      </w:r>
                      <w:r w:rsidR="007311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your</w:t>
                      </w:r>
                      <w:r w:rsidRPr="000866E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referred methods of contact</w:t>
                      </w:r>
                      <w:r w:rsidR="007311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- </w:t>
                      </w:r>
                      <w:r w:rsidRPr="000866E6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ost</w:t>
                      </w:r>
                      <w:r w:rsidRPr="000866E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866E6">
                        <w:rPr>
                          <w:rFonts w:ascii="Segoe UI Symbol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0866E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   </w:t>
                      </w:r>
                      <w:r w:rsidRPr="000866E6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mail</w:t>
                      </w:r>
                      <w:r w:rsidRPr="000866E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866E6">
                        <w:rPr>
                          <w:rFonts w:ascii="Segoe UI Symbol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0866E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   </w:t>
                      </w:r>
                      <w:r w:rsidRPr="000866E6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ephone</w:t>
                      </w:r>
                      <w:r w:rsidRPr="000866E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866E6">
                        <w:rPr>
                          <w:rFonts w:ascii="Segoe UI Symbol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0866E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   </w:t>
                      </w:r>
                      <w:r w:rsidRPr="000866E6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xt message</w:t>
                      </w:r>
                      <w:r w:rsidRPr="000866E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866E6">
                        <w:rPr>
                          <w:rFonts w:ascii="Segoe UI Symbol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0866E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9F51DDF" w14:textId="4515A541" w:rsidR="00603014" w:rsidRDefault="00603014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45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958FA3B" wp14:editId="7E16C004">
                <wp:simplePos x="0" y="0"/>
                <wp:positionH relativeFrom="column">
                  <wp:posOffset>-775335</wp:posOffset>
                </wp:positionH>
                <wp:positionV relativeFrom="paragraph">
                  <wp:posOffset>4289425</wp:posOffset>
                </wp:positionV>
                <wp:extent cx="2603500" cy="1581150"/>
                <wp:effectExtent l="0" t="0" r="635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581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1108A" w14:textId="417D6448" w:rsidR="00471113" w:rsidRDefault="00471113" w:rsidP="00471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AYMENT METHODS</w:t>
                            </w:r>
                          </w:p>
                          <w:p w14:paraId="027CE531" w14:textId="77777777" w:rsidR="00D22278" w:rsidRPr="00A724D4" w:rsidRDefault="00D22278" w:rsidP="00471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432F0317" w14:textId="77777777" w:rsidR="00471113" w:rsidRPr="00C3154D" w:rsidRDefault="00471113" w:rsidP="00471113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315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BACS</w:t>
                            </w:r>
                            <w:r w:rsidRPr="00C315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Pr="00C3154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[Details will be supplied when application approved]</w:t>
                            </w:r>
                          </w:p>
                          <w:p w14:paraId="7D9670FA" w14:textId="77777777" w:rsidR="00471113" w:rsidRPr="00C3154D" w:rsidRDefault="00471113" w:rsidP="00471113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315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Cheque</w:t>
                            </w:r>
                            <w:r w:rsidRPr="00C315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Pr="00C3154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ade payable to ‘St Andrews Business Club’</w:t>
                            </w:r>
                          </w:p>
                          <w:p w14:paraId="0F792F0B" w14:textId="0CCE6025" w:rsidR="00471113" w:rsidRPr="00C3154D" w:rsidRDefault="00471113" w:rsidP="00471113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70E752A" w14:textId="77777777" w:rsidR="00471113" w:rsidRPr="00C3154D" w:rsidRDefault="00471113" w:rsidP="00471113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315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Invoice:</w:t>
                            </w:r>
                            <w:r w:rsidRPr="00C3154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lease say if you require one.</w:t>
                            </w:r>
                          </w:p>
                          <w:p w14:paraId="268E7BC5" w14:textId="77777777" w:rsidR="00471113" w:rsidRPr="00900985" w:rsidRDefault="00471113" w:rsidP="00471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61.05pt;margin-top:337.75pt;width:205pt;height:124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" fillcolor="#d8d8d8" stroked="f">
                <v:textbox>
                  <w:txbxContent>
                    <w:p w14:paraId="1B51108A" w14:textId="417D6448" w:rsidR="00471113" w:rsidRDefault="00471113" w:rsidP="00471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PAYMENT METHODS</w:t>
                      </w:r>
                    </w:p>
                    <w:p w14:paraId="027CE531" w14:textId="77777777" w:rsidR="00D22278" w:rsidRPr="00A724D4" w:rsidRDefault="00D22278" w:rsidP="00471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</w:p>
                    <w:p w14:paraId="432F0317" w14:textId="77777777" w:rsidR="00471113" w:rsidRPr="00C3154D" w:rsidRDefault="00471113" w:rsidP="00471113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3154D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  <w:t>BACS</w:t>
                      </w:r>
                      <w:r w:rsidRPr="00C3154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:</w:t>
                      </w:r>
                      <w:r w:rsidRPr="00C3154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[Details will be supplied when application approved]</w:t>
                      </w:r>
                    </w:p>
                    <w:p w14:paraId="7D9670FA" w14:textId="77777777" w:rsidR="00471113" w:rsidRPr="00C3154D" w:rsidRDefault="00471113" w:rsidP="00471113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3154D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  <w:t>Cheque</w:t>
                      </w:r>
                      <w:r w:rsidRPr="00C3154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:</w:t>
                      </w:r>
                      <w:r w:rsidRPr="00C3154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ade payable to ‘St Andrews Business Club’</w:t>
                      </w:r>
                    </w:p>
                    <w:p w14:paraId="0F792F0B" w14:textId="0CCE6025" w:rsidR="00471113" w:rsidRPr="00C3154D" w:rsidRDefault="00471113" w:rsidP="00471113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70E752A" w14:textId="77777777" w:rsidR="00471113" w:rsidRPr="00C3154D" w:rsidRDefault="00471113" w:rsidP="00471113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3154D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  <w:t>Invoice:</w:t>
                      </w:r>
                      <w:r w:rsidRPr="00C3154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lease say if you require one.</w:t>
                      </w:r>
                    </w:p>
                    <w:p w14:paraId="268E7BC5" w14:textId="77777777" w:rsidR="00471113" w:rsidRPr="00900985" w:rsidRDefault="00471113" w:rsidP="00471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45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3A73748" wp14:editId="37527A70">
                <wp:simplePos x="0" y="0"/>
                <wp:positionH relativeFrom="column">
                  <wp:posOffset>-803910</wp:posOffset>
                </wp:positionH>
                <wp:positionV relativeFrom="paragraph">
                  <wp:posOffset>2503170</wp:posOffset>
                </wp:positionV>
                <wp:extent cx="2628900" cy="1790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790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01269" w14:textId="5CE66932" w:rsidR="00471113" w:rsidRPr="006466CB" w:rsidRDefault="00471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bookmarkStart w:id="2" w:name="_Hlk512463687"/>
                            <w:bookmarkEnd w:id="2"/>
                            <w:r w:rsidRPr="006466C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1"/>
                                <w:szCs w:val="21"/>
                              </w:rPr>
                              <w:t xml:space="preserve">Please </w:t>
                            </w:r>
                            <w:r w:rsidRPr="006466CB">
                              <w:rPr>
                                <w:rFonts w:ascii="Arial" w:hAnsi="Arial" w:cs="Arial"/>
                                <w:b/>
                                <w:caps/>
                                <w:sz w:val="21"/>
                                <w:szCs w:val="21"/>
                              </w:rPr>
                              <w:t>return completed form</w:t>
                            </w:r>
                            <w:r w:rsidR="00D22278" w:rsidRPr="006466CB">
                              <w:rPr>
                                <w:rFonts w:ascii="Arial" w:hAnsi="Arial" w:cs="Arial"/>
                                <w:b/>
                                <w:caps/>
                                <w:sz w:val="21"/>
                                <w:szCs w:val="21"/>
                              </w:rPr>
                              <w:t>S</w:t>
                            </w:r>
                            <w:r w:rsidRPr="006466CB">
                              <w:rPr>
                                <w:rFonts w:ascii="Arial" w:hAnsi="Arial" w:cs="Arial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 &amp; payment to:</w:t>
                            </w:r>
                          </w:p>
                          <w:p w14:paraId="5C0971EF" w14:textId="77777777" w:rsidR="00471113" w:rsidRPr="006466CB" w:rsidRDefault="004711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8D2AD5D" w14:textId="6406921B" w:rsidR="00EE47E2" w:rsidRPr="006466CB" w:rsidRDefault="00471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466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44112" w:rsidRPr="006466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mma-Jane Kerr,</w:t>
                            </w:r>
                          </w:p>
                          <w:p w14:paraId="2551BD13" w14:textId="77777777" w:rsidR="000A7E94" w:rsidRPr="000A7E94" w:rsidRDefault="000A7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466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ecretary, St Andrews Business Club</w:t>
                            </w:r>
                          </w:p>
                          <w:p w14:paraId="4BCF5825" w14:textId="77777777" w:rsidR="00EE47E2" w:rsidRPr="00491963" w:rsidRDefault="008441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919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c/o </w:t>
                            </w:r>
                            <w:r w:rsidR="00037045" w:rsidRPr="004919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Thorntons Law LLP</w:t>
                            </w:r>
                            <w:r w:rsidRPr="004919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C755FE7" w14:textId="77777777" w:rsidR="00A54B74" w:rsidRPr="00491963" w:rsidRDefault="00262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919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Kin</w:t>
                            </w:r>
                            <w:r w:rsidR="00EE47E2" w:rsidRPr="004919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burn Castle, </w:t>
                            </w:r>
                          </w:p>
                          <w:p w14:paraId="6DED004D" w14:textId="087D39D3" w:rsidR="00EE47E2" w:rsidRPr="00491963" w:rsidRDefault="00EE47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919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Double</w:t>
                            </w:r>
                            <w:r w:rsidR="004C759F" w:rsidRPr="004919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d</w:t>
                            </w:r>
                            <w:r w:rsidRPr="004919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ykes</w:t>
                            </w:r>
                            <w:proofErr w:type="spellEnd"/>
                            <w:r w:rsidRPr="004919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Rd</w:t>
                            </w:r>
                            <w:r w:rsidR="0035209C" w:rsidRPr="004919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38316CA7" w14:textId="77777777" w:rsidR="00EE47E2" w:rsidRPr="00491963" w:rsidRDefault="004C75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919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T ANDREWS,</w:t>
                            </w:r>
                          </w:p>
                          <w:p w14:paraId="5B22250C" w14:textId="299B510B" w:rsidR="00EE47E2" w:rsidRDefault="00EE47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919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KY16 9DR</w:t>
                            </w:r>
                          </w:p>
                          <w:p w14:paraId="4680E38B" w14:textId="2907A948" w:rsidR="00DB2558" w:rsidRDefault="00BD7C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1" w:history="1">
                              <w:r w:rsidR="00362056" w:rsidRPr="007D2A2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9"/>
                                  <w:szCs w:val="19"/>
                                </w:rPr>
                                <w:t>secretary@standrewsbusinessclub.co.u</w:t>
                              </w:r>
                              <w:r w:rsidR="00362056" w:rsidRPr="007D2A2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>k</w:t>
                              </w:r>
                            </w:hyperlink>
                          </w:p>
                          <w:p w14:paraId="28CE405F" w14:textId="77777777" w:rsidR="00362056" w:rsidRPr="000A7E94" w:rsidRDefault="00362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63.3pt;margin-top:197.1pt;width:207pt;height:141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" fillcolor="#d8d8d8" stroked="f">
                <v:textbox>
                  <w:txbxContent>
                    <w:p w14:paraId="6B201269" w14:textId="5CE66932" w:rsidR="00471113" w:rsidRPr="006466CB" w:rsidRDefault="00471113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1"/>
                          <w:szCs w:val="21"/>
                        </w:rPr>
                      </w:pPr>
                      <w:bookmarkStart w:id="3" w:name="_Hlk512463687"/>
                      <w:bookmarkEnd w:id="3"/>
                      <w:r w:rsidRPr="006466CB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1"/>
                          <w:szCs w:val="21"/>
                        </w:rPr>
                        <w:t xml:space="preserve">Please </w:t>
                      </w:r>
                      <w:r w:rsidRPr="006466CB">
                        <w:rPr>
                          <w:rFonts w:ascii="Arial" w:hAnsi="Arial" w:cs="Arial"/>
                          <w:b/>
                          <w:caps/>
                          <w:sz w:val="21"/>
                          <w:szCs w:val="21"/>
                        </w:rPr>
                        <w:t>return completed form</w:t>
                      </w:r>
                      <w:r w:rsidR="00D22278" w:rsidRPr="006466CB">
                        <w:rPr>
                          <w:rFonts w:ascii="Arial" w:hAnsi="Arial" w:cs="Arial"/>
                          <w:b/>
                          <w:caps/>
                          <w:sz w:val="21"/>
                          <w:szCs w:val="21"/>
                        </w:rPr>
                        <w:t>S</w:t>
                      </w:r>
                      <w:r w:rsidRPr="006466CB">
                        <w:rPr>
                          <w:rFonts w:ascii="Arial" w:hAnsi="Arial" w:cs="Arial"/>
                          <w:b/>
                          <w:caps/>
                          <w:sz w:val="21"/>
                          <w:szCs w:val="21"/>
                        </w:rPr>
                        <w:t xml:space="preserve"> &amp; payment to:</w:t>
                      </w:r>
                    </w:p>
                    <w:p w14:paraId="5C0971EF" w14:textId="77777777" w:rsidR="00471113" w:rsidRPr="006466CB" w:rsidRDefault="004711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8D2AD5D" w14:textId="6406921B" w:rsidR="00EE47E2" w:rsidRPr="006466CB" w:rsidRDefault="00471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6466C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844112" w:rsidRPr="006466C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Emma-Jane Kerr,</w:t>
                      </w:r>
                    </w:p>
                    <w:p w14:paraId="2551BD13" w14:textId="77777777" w:rsidR="000A7E94" w:rsidRPr="000A7E94" w:rsidRDefault="000A7E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6466C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Secretary, St Andrews Business Club</w:t>
                      </w:r>
                    </w:p>
                    <w:p w14:paraId="4BCF5825" w14:textId="77777777" w:rsidR="00EE47E2" w:rsidRPr="00491963" w:rsidRDefault="008441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491963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c/o </w:t>
                      </w:r>
                      <w:r w:rsidR="00037045" w:rsidRPr="00491963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Thorntons Law LLP</w:t>
                      </w:r>
                      <w:r w:rsidRPr="00491963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6C755FE7" w14:textId="77777777" w:rsidR="00A54B74" w:rsidRPr="00491963" w:rsidRDefault="00262A0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491963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Kin</w:t>
                      </w:r>
                      <w:r w:rsidR="00EE47E2" w:rsidRPr="00491963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burn Castle, </w:t>
                      </w:r>
                    </w:p>
                    <w:p w14:paraId="6DED004D" w14:textId="087D39D3" w:rsidR="00EE47E2" w:rsidRPr="00491963" w:rsidRDefault="00EE47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491963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Double</w:t>
                      </w:r>
                      <w:r w:rsidR="004C759F" w:rsidRPr="00491963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d</w:t>
                      </w:r>
                      <w:r w:rsidRPr="00491963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ykes</w:t>
                      </w:r>
                      <w:proofErr w:type="spellEnd"/>
                      <w:r w:rsidRPr="00491963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Rd</w:t>
                      </w:r>
                      <w:r w:rsidR="0035209C" w:rsidRPr="00491963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38316CA7" w14:textId="77777777" w:rsidR="00EE47E2" w:rsidRPr="00491963" w:rsidRDefault="004C759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491963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ST ANDREWS,</w:t>
                      </w:r>
                    </w:p>
                    <w:p w14:paraId="5B22250C" w14:textId="299B510B" w:rsidR="00EE47E2" w:rsidRDefault="00EE47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491963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KY16 9DR</w:t>
                      </w:r>
                    </w:p>
                    <w:p w14:paraId="4680E38B" w14:textId="2907A948" w:rsidR="00DB2558" w:rsidRDefault="00BD7C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hyperlink r:id="rId12" w:history="1">
                        <w:r w:rsidR="00362056" w:rsidRPr="007D2A2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9"/>
                            <w:szCs w:val="19"/>
                          </w:rPr>
                          <w:t>secretary@standrewsbusinessclub.co.u</w:t>
                        </w:r>
                        <w:r w:rsidR="00362056" w:rsidRPr="007D2A2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k</w:t>
                        </w:r>
                      </w:hyperlink>
                    </w:p>
                    <w:p w14:paraId="28CE405F" w14:textId="77777777" w:rsidR="00362056" w:rsidRPr="000A7E94" w:rsidRDefault="003620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45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AA422E9" wp14:editId="02BB4DD8">
                <wp:simplePos x="0" y="0"/>
                <wp:positionH relativeFrom="column">
                  <wp:posOffset>-800735</wp:posOffset>
                </wp:positionH>
                <wp:positionV relativeFrom="paragraph">
                  <wp:posOffset>133985</wp:posOffset>
                </wp:positionV>
                <wp:extent cx="2628900" cy="23622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362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66307" w14:textId="10430F6B" w:rsidR="00EE47E2" w:rsidRPr="00E832D5" w:rsidRDefault="00EE47E2" w:rsidP="000A7E94">
                            <w:pPr>
                              <w:pStyle w:val="BodyText"/>
                              <w:shd w:val="clear" w:color="auto" w:fill="D9D9D9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The aim of the </w:t>
                            </w:r>
                            <w:r w:rsidR="00A54B74"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 Andrews Business Club is to f</w:t>
                            </w:r>
                            <w:r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urther the interests of St Andrews </w:t>
                            </w:r>
                            <w:r w:rsidR="00731199" w:rsidRPr="00731199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nd surrounding area </w:t>
                            </w:r>
                            <w:r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y: -</w:t>
                            </w:r>
                          </w:p>
                          <w:p w14:paraId="07E1DC1D" w14:textId="77777777" w:rsidR="00EE47E2" w:rsidRPr="001D36F0" w:rsidRDefault="00EE47E2" w:rsidP="000A7E94">
                            <w:pPr>
                              <w:pStyle w:val="BodyText"/>
                              <w:shd w:val="clear" w:color="auto" w:fill="D9D9D9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88A9EC3" w14:textId="77777777" w:rsidR="00E832D5" w:rsidRDefault="00EE47E2" w:rsidP="000A7E9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hd w:val="clear" w:color="auto" w:fill="D9D9D9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he consideration of matters affecting the business and professional interests of the community</w:t>
                            </w:r>
                          </w:p>
                          <w:p w14:paraId="0012713E" w14:textId="0E410BE9" w:rsidR="00E832D5" w:rsidRDefault="00731199" w:rsidP="000A7E9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hd w:val="clear" w:color="auto" w:fill="D9D9D9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romoting</w:t>
                            </w:r>
                            <w:r w:rsidR="00EE47E2"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trade and business within the </w:t>
                            </w:r>
                            <w:r w:rsidR="000A3714"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rea</w:t>
                            </w:r>
                          </w:p>
                          <w:p w14:paraId="4D048E95" w14:textId="77777777" w:rsidR="00E832D5" w:rsidRDefault="00EE47E2" w:rsidP="00E832D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hd w:val="clear" w:color="auto" w:fill="D9D9D9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The promotion of </w:t>
                            </w:r>
                            <w:r w:rsidR="000A3714"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est practice</w:t>
                            </w:r>
                            <w:r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in business</w:t>
                            </w:r>
                          </w:p>
                          <w:p w14:paraId="1FF70973" w14:textId="6B483ACC" w:rsidR="00EE47E2" w:rsidRPr="00E832D5" w:rsidRDefault="00EE47E2" w:rsidP="00E832D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hd w:val="clear" w:color="auto" w:fill="D9D9D9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32D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he interchange of ideas relative to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422E9" id="Text Box 4" o:spid="_x0000_s1032" type="#_x0000_t202" style="position:absolute;margin-left:-63.05pt;margin-top:10.55pt;width:207pt;height:186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" fillcolor="#d8d8d8" stroked="f">
                <v:textbox>
                  <w:txbxContent>
                    <w:p w14:paraId="3A166307" w14:textId="10430F6B" w:rsidR="00EE47E2" w:rsidRPr="00E832D5" w:rsidRDefault="00EE47E2" w:rsidP="000A7E94">
                      <w:pPr>
                        <w:pStyle w:val="BodyText"/>
                        <w:shd w:val="clear" w:color="auto" w:fill="D9D9D9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The aim of the </w:t>
                      </w:r>
                      <w:r w:rsidR="00A54B74"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St Andrews Business Club is to f</w:t>
                      </w:r>
                      <w:r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urther the interests of St Andrews </w:t>
                      </w:r>
                      <w:r w:rsidR="00731199" w:rsidRPr="00731199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and surrounding area </w:t>
                      </w:r>
                      <w:r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by: -</w:t>
                      </w:r>
                    </w:p>
                    <w:p w14:paraId="07E1DC1D" w14:textId="77777777" w:rsidR="00EE47E2" w:rsidRPr="001D36F0" w:rsidRDefault="00EE47E2" w:rsidP="000A7E94">
                      <w:pPr>
                        <w:pStyle w:val="BodyText"/>
                        <w:shd w:val="clear" w:color="auto" w:fill="D9D9D9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688A9EC3" w14:textId="77777777" w:rsidR="00E832D5" w:rsidRDefault="00EE47E2" w:rsidP="000A7E94">
                      <w:pPr>
                        <w:pStyle w:val="BodyText"/>
                        <w:numPr>
                          <w:ilvl w:val="0"/>
                          <w:numId w:val="1"/>
                        </w:numPr>
                        <w:shd w:val="clear" w:color="auto" w:fill="D9D9D9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The consideration of matters affecting the business and professional interests of the community</w:t>
                      </w:r>
                    </w:p>
                    <w:p w14:paraId="0012713E" w14:textId="0E410BE9" w:rsidR="00E832D5" w:rsidRDefault="00731199" w:rsidP="000A7E94">
                      <w:pPr>
                        <w:pStyle w:val="BodyText"/>
                        <w:numPr>
                          <w:ilvl w:val="0"/>
                          <w:numId w:val="1"/>
                        </w:numPr>
                        <w:shd w:val="clear" w:color="auto" w:fill="D9D9D9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Promoting</w:t>
                      </w:r>
                      <w:r w:rsidR="00EE47E2"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trade and business within the </w:t>
                      </w:r>
                      <w:r w:rsidR="000A3714"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area</w:t>
                      </w:r>
                    </w:p>
                    <w:p w14:paraId="4D048E95" w14:textId="77777777" w:rsidR="00E832D5" w:rsidRDefault="00EE47E2" w:rsidP="00E832D5">
                      <w:pPr>
                        <w:pStyle w:val="BodyText"/>
                        <w:numPr>
                          <w:ilvl w:val="0"/>
                          <w:numId w:val="1"/>
                        </w:numPr>
                        <w:shd w:val="clear" w:color="auto" w:fill="D9D9D9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The promotion of </w:t>
                      </w:r>
                      <w:r w:rsidR="000A3714"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best practice</w:t>
                      </w:r>
                      <w:r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in business</w:t>
                      </w:r>
                    </w:p>
                    <w:p w14:paraId="1FF70973" w14:textId="6B483ACC" w:rsidR="00EE47E2" w:rsidRPr="00E832D5" w:rsidRDefault="00EE47E2" w:rsidP="00E832D5">
                      <w:pPr>
                        <w:pStyle w:val="BodyText"/>
                        <w:numPr>
                          <w:ilvl w:val="0"/>
                          <w:numId w:val="1"/>
                        </w:numPr>
                        <w:shd w:val="clear" w:color="auto" w:fill="D9D9D9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E832D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The interchange of ideas relative to business</w:t>
                      </w:r>
                    </w:p>
                  </w:txbxContent>
                </v:textbox>
              </v:shape>
            </w:pict>
          </mc:Fallback>
        </mc:AlternateContent>
      </w:r>
      <w:r w:rsidR="00E54737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7641B1BA" wp14:editId="3DCF710C">
                <wp:simplePos x="0" y="0"/>
                <wp:positionH relativeFrom="column">
                  <wp:posOffset>-800735</wp:posOffset>
                </wp:positionH>
                <wp:positionV relativeFrom="paragraph">
                  <wp:posOffset>2886710</wp:posOffset>
                </wp:positionV>
                <wp:extent cx="2628900" cy="35306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530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3814E0" id="Rectangle 3" o:spid="_x0000_s1026" style="position:absolute;margin-left:-63.05pt;margin-top:227.3pt;width:207pt;height:27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" fillcolor="#d8d8d8" stroked="f"/>
            </w:pict>
          </mc:Fallback>
        </mc:AlternateContent>
      </w:r>
      <w:r w:rsidR="000A7E94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14C27AD" wp14:editId="745CCC11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1028700" cy="685800"/>
                <wp:effectExtent l="41910" t="44450" r="43815" b="4127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685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49CB48" id="Line 14" o:spid="_x0000_s1026" style="position:absolute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63pt" to="9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" strokecolor="white" strokeweight="6pt"/>
            </w:pict>
          </mc:Fallback>
        </mc:AlternateContent>
      </w:r>
      <w:r w:rsidR="000A7E94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19B0278" wp14:editId="2C93EF68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1028700" cy="685800"/>
                <wp:effectExtent l="41910" t="44450" r="43815" b="412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685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71B2D2" id="Line 15" o:spid="_x0000_s1026" style="position:absolute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63pt" to="9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" strokecolor="white" strokeweight="6pt"/>
            </w:pict>
          </mc:Fallback>
        </mc:AlternateContent>
      </w:r>
    </w:p>
    <w:sectPr w:rsidR="00703D7A" w:rsidSect="0051020E">
      <w:headerReference w:type="default" r:id="rId13"/>
      <w:pgSz w:w="11906" w:h="16838" w:code="9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97559" w14:textId="77777777" w:rsidR="00BD7C71" w:rsidRDefault="00BD7C71" w:rsidP="00F0099D">
      <w:r>
        <w:separator/>
      </w:r>
    </w:p>
  </w:endnote>
  <w:endnote w:type="continuationSeparator" w:id="0">
    <w:p w14:paraId="60667695" w14:textId="77777777" w:rsidR="00BD7C71" w:rsidRDefault="00BD7C71" w:rsidP="00F0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D543" w14:textId="77777777" w:rsidR="00BD7C71" w:rsidRDefault="00BD7C71" w:rsidP="00F0099D">
      <w:r>
        <w:separator/>
      </w:r>
    </w:p>
  </w:footnote>
  <w:footnote w:type="continuationSeparator" w:id="0">
    <w:p w14:paraId="1F1428DD" w14:textId="77777777" w:rsidR="00BD7C71" w:rsidRDefault="00BD7C71" w:rsidP="00F0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65913" w14:textId="4DAA2CA5" w:rsidR="00F0099D" w:rsidRDefault="00F0099D" w:rsidP="005B5A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3E41"/>
    <w:multiLevelType w:val="hybridMultilevel"/>
    <w:tmpl w:val="216449B0"/>
    <w:lvl w:ilvl="0" w:tplc="3A7ACD7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7D"/>
    <w:rsid w:val="00037045"/>
    <w:rsid w:val="00044FA2"/>
    <w:rsid w:val="00057F4A"/>
    <w:rsid w:val="00096CB3"/>
    <w:rsid w:val="000A3714"/>
    <w:rsid w:val="000A7E94"/>
    <w:rsid w:val="000B0F04"/>
    <w:rsid w:val="000B6DFA"/>
    <w:rsid w:val="000C68BA"/>
    <w:rsid w:val="00105EBC"/>
    <w:rsid w:val="00113913"/>
    <w:rsid w:val="001A6C88"/>
    <w:rsid w:val="001D36F0"/>
    <w:rsid w:val="002513F8"/>
    <w:rsid w:val="0025358C"/>
    <w:rsid w:val="00262A09"/>
    <w:rsid w:val="00272EEB"/>
    <w:rsid w:val="00274734"/>
    <w:rsid w:val="002E2B6C"/>
    <w:rsid w:val="002E62B7"/>
    <w:rsid w:val="00310ADC"/>
    <w:rsid w:val="00327773"/>
    <w:rsid w:val="00332CBA"/>
    <w:rsid w:val="0035209C"/>
    <w:rsid w:val="00362056"/>
    <w:rsid w:val="003656C7"/>
    <w:rsid w:val="00380170"/>
    <w:rsid w:val="0038719B"/>
    <w:rsid w:val="00426B40"/>
    <w:rsid w:val="00447760"/>
    <w:rsid w:val="00462F4B"/>
    <w:rsid w:val="00471113"/>
    <w:rsid w:val="00490353"/>
    <w:rsid w:val="00491963"/>
    <w:rsid w:val="004A30BE"/>
    <w:rsid w:val="004C27D4"/>
    <w:rsid w:val="004C759F"/>
    <w:rsid w:val="004D5DC3"/>
    <w:rsid w:val="0051020E"/>
    <w:rsid w:val="00526F06"/>
    <w:rsid w:val="005476AD"/>
    <w:rsid w:val="005B5A23"/>
    <w:rsid w:val="005F30F6"/>
    <w:rsid w:val="005F319C"/>
    <w:rsid w:val="00603014"/>
    <w:rsid w:val="006466CB"/>
    <w:rsid w:val="006D3D03"/>
    <w:rsid w:val="006D6724"/>
    <w:rsid w:val="006E3872"/>
    <w:rsid w:val="00703D7A"/>
    <w:rsid w:val="00714A3D"/>
    <w:rsid w:val="00726DE6"/>
    <w:rsid w:val="00726EE5"/>
    <w:rsid w:val="00731199"/>
    <w:rsid w:val="00793394"/>
    <w:rsid w:val="007C421E"/>
    <w:rsid w:val="0083231F"/>
    <w:rsid w:val="008369D9"/>
    <w:rsid w:val="00844112"/>
    <w:rsid w:val="00870559"/>
    <w:rsid w:val="008A712B"/>
    <w:rsid w:val="008D12CD"/>
    <w:rsid w:val="008E259F"/>
    <w:rsid w:val="008E2786"/>
    <w:rsid w:val="008F385C"/>
    <w:rsid w:val="00900985"/>
    <w:rsid w:val="009134C9"/>
    <w:rsid w:val="00914331"/>
    <w:rsid w:val="009177B1"/>
    <w:rsid w:val="0095247D"/>
    <w:rsid w:val="00974643"/>
    <w:rsid w:val="009F2EF4"/>
    <w:rsid w:val="009F4BEE"/>
    <w:rsid w:val="00A34867"/>
    <w:rsid w:val="00A54B74"/>
    <w:rsid w:val="00A61478"/>
    <w:rsid w:val="00A724D4"/>
    <w:rsid w:val="00AB1FB0"/>
    <w:rsid w:val="00AB7458"/>
    <w:rsid w:val="00AB7D7B"/>
    <w:rsid w:val="00AD0087"/>
    <w:rsid w:val="00B2138C"/>
    <w:rsid w:val="00B235EB"/>
    <w:rsid w:val="00B84FD0"/>
    <w:rsid w:val="00B9476B"/>
    <w:rsid w:val="00BB0705"/>
    <w:rsid w:val="00BD6E31"/>
    <w:rsid w:val="00BD7C71"/>
    <w:rsid w:val="00C06498"/>
    <w:rsid w:val="00C3154D"/>
    <w:rsid w:val="00C315E7"/>
    <w:rsid w:val="00C4690B"/>
    <w:rsid w:val="00C50D4F"/>
    <w:rsid w:val="00C56E01"/>
    <w:rsid w:val="00CC2AA0"/>
    <w:rsid w:val="00D1035B"/>
    <w:rsid w:val="00D2033E"/>
    <w:rsid w:val="00D22278"/>
    <w:rsid w:val="00D62673"/>
    <w:rsid w:val="00D77B50"/>
    <w:rsid w:val="00D81512"/>
    <w:rsid w:val="00D85CA9"/>
    <w:rsid w:val="00D92DBA"/>
    <w:rsid w:val="00DA368F"/>
    <w:rsid w:val="00DB2558"/>
    <w:rsid w:val="00DD4241"/>
    <w:rsid w:val="00E06C2D"/>
    <w:rsid w:val="00E11ABA"/>
    <w:rsid w:val="00E17636"/>
    <w:rsid w:val="00E42751"/>
    <w:rsid w:val="00E54737"/>
    <w:rsid w:val="00E621AE"/>
    <w:rsid w:val="00E64A3B"/>
    <w:rsid w:val="00E71456"/>
    <w:rsid w:val="00E832D5"/>
    <w:rsid w:val="00ED225A"/>
    <w:rsid w:val="00ED5854"/>
    <w:rsid w:val="00ED6055"/>
    <w:rsid w:val="00ED6886"/>
    <w:rsid w:val="00EE47E2"/>
    <w:rsid w:val="00EE66E6"/>
    <w:rsid w:val="00F0099D"/>
    <w:rsid w:val="00F07251"/>
    <w:rsid w:val="00F737AA"/>
    <w:rsid w:val="00F8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85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istral" w:hAnsi="Mistral"/>
      <w:color w:val="0000F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FFFF"/>
    </w:rPr>
  </w:style>
  <w:style w:type="table" w:styleId="TableGrid">
    <w:name w:val="Table Grid"/>
    <w:basedOn w:val="TableNormal"/>
    <w:uiPriority w:val="39"/>
    <w:rsid w:val="000A7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32CBA"/>
    <w:rPr>
      <w:b/>
    </w:rPr>
  </w:style>
  <w:style w:type="paragraph" w:customStyle="1" w:styleId="Body">
    <w:name w:val="Body"/>
    <w:aliases w:val="Text"/>
    <w:basedOn w:val="Normal"/>
    <w:rsid w:val="00332CBA"/>
    <w:rPr>
      <w:i/>
      <w:snapToGrid w:val="0"/>
      <w:szCs w:val="20"/>
    </w:rPr>
  </w:style>
  <w:style w:type="paragraph" w:styleId="NormalWeb">
    <w:name w:val="Normal (Web)"/>
    <w:basedOn w:val="Normal"/>
    <w:uiPriority w:val="99"/>
    <w:semiHidden/>
    <w:unhideWhenUsed/>
    <w:rsid w:val="00332CBA"/>
    <w:pPr>
      <w:spacing w:before="100" w:beforeAutospacing="1" w:after="100" w:afterAutospacing="1"/>
    </w:pPr>
    <w:rPr>
      <w:rFonts w:ascii="Calibri" w:eastAsia="Helvetica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nhideWhenUsed/>
    <w:rsid w:val="003620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05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B84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FD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F0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09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0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099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istral" w:hAnsi="Mistral"/>
      <w:color w:val="0000F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FFFF"/>
    </w:rPr>
  </w:style>
  <w:style w:type="table" w:styleId="TableGrid">
    <w:name w:val="Table Grid"/>
    <w:basedOn w:val="TableNormal"/>
    <w:uiPriority w:val="39"/>
    <w:rsid w:val="000A7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32CBA"/>
    <w:rPr>
      <w:b/>
    </w:rPr>
  </w:style>
  <w:style w:type="paragraph" w:customStyle="1" w:styleId="Body">
    <w:name w:val="Body"/>
    <w:aliases w:val="Text"/>
    <w:basedOn w:val="Normal"/>
    <w:rsid w:val="00332CBA"/>
    <w:rPr>
      <w:i/>
      <w:snapToGrid w:val="0"/>
      <w:szCs w:val="20"/>
    </w:rPr>
  </w:style>
  <w:style w:type="paragraph" w:styleId="NormalWeb">
    <w:name w:val="Normal (Web)"/>
    <w:basedOn w:val="Normal"/>
    <w:uiPriority w:val="99"/>
    <w:semiHidden/>
    <w:unhideWhenUsed/>
    <w:rsid w:val="00332CBA"/>
    <w:pPr>
      <w:spacing w:before="100" w:beforeAutospacing="1" w:after="100" w:afterAutospacing="1"/>
    </w:pPr>
    <w:rPr>
      <w:rFonts w:ascii="Calibri" w:eastAsia="Helvetica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nhideWhenUsed/>
    <w:rsid w:val="003620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05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B84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FD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F0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09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0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09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standrewsbusiness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y@standrewsbusinessclub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DA53-EBAC-41C7-9CB2-7891AB65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 User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Newton</dc:creator>
  <cp:lastModifiedBy>Alan Morrison</cp:lastModifiedBy>
  <cp:revision>4</cp:revision>
  <cp:lastPrinted>2016-07-22T12:54:00Z</cp:lastPrinted>
  <dcterms:created xsi:type="dcterms:W3CDTF">2018-05-31T18:59:00Z</dcterms:created>
  <dcterms:modified xsi:type="dcterms:W3CDTF">2018-05-31T18:59:00Z</dcterms:modified>
</cp:coreProperties>
</file>